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2FCE34D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BA25AA1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882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59" w:right="708" w:bottom="72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41" w:rsidRDefault="00376B41">
      <w:r>
        <w:separator/>
      </w:r>
    </w:p>
  </w:endnote>
  <w:endnote w:type="continuationSeparator" w:id="0">
    <w:p w:rsidR="00376B41" w:rsidRDefault="0037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61" w:rsidRDefault="002124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61" w:rsidRDefault="0021246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61" w:rsidRDefault="002124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41" w:rsidRDefault="00376B41">
      <w:r>
        <w:separator/>
      </w:r>
    </w:p>
  </w:footnote>
  <w:footnote w:type="continuationSeparator" w:id="0">
    <w:p w:rsidR="00376B41" w:rsidRDefault="00376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61" w:rsidRDefault="002124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919"/>
      <w:gridCol w:w="4723"/>
      <w:gridCol w:w="1277"/>
      <w:gridCol w:w="2296"/>
    </w:tblGrid>
    <w:tr w:rsidR="009754AA" w:rsidRPr="00491A58" w:rsidTr="00882087">
      <w:trPr>
        <w:cantSplit/>
        <w:trHeight w:val="300"/>
      </w:trPr>
      <w:tc>
        <w:tcPr>
          <w:tcW w:w="939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78CD7D6A" wp14:editId="7E513C93">
                <wp:extent cx="1085850" cy="105727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721" cy="1055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2" w:type="pct"/>
          <w:vMerge w:val="restart"/>
          <w:vAlign w:val="center"/>
        </w:tcPr>
        <w:p w:rsidR="004E331B" w:rsidRPr="004E331B" w:rsidRDefault="00D471A5" w:rsidP="0094074B">
          <w:pPr>
            <w:jc w:val="center"/>
            <w:rPr>
              <w:b/>
            </w:rPr>
          </w:pPr>
          <w:r>
            <w:rPr>
              <w:b/>
            </w:rPr>
            <w:t xml:space="preserve">MARDİN </w:t>
          </w:r>
          <w:r w:rsidR="004E331B" w:rsidRPr="004E331B">
            <w:rPr>
              <w:b/>
            </w:rPr>
            <w:t>İL GIDA TARIM VE HAYVANCILIK MÜDÜRLÜĞ</w:t>
          </w:r>
          <w:r>
            <w:rPr>
              <w:b/>
            </w:rPr>
            <w:t>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25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12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</w:t>
          </w:r>
          <w:r w:rsidR="00212461">
            <w:rPr>
              <w:sz w:val="18"/>
              <w:szCs w:val="18"/>
            </w:rPr>
            <w:t>47.</w:t>
          </w:r>
          <w:r w:rsidRPr="004E331B">
            <w:rPr>
              <w:sz w:val="18"/>
              <w:szCs w:val="18"/>
            </w:rPr>
            <w:t>İKS./</w:t>
          </w:r>
          <w:proofErr w:type="gramStart"/>
          <w:r w:rsidRPr="004E331B">
            <w:rPr>
              <w:sz w:val="18"/>
              <w:szCs w:val="18"/>
            </w:rPr>
            <w:t>KYS.FRM</w:t>
          </w:r>
          <w:proofErr w:type="gramEnd"/>
          <w:r w:rsidRPr="004E331B">
            <w:rPr>
              <w:sz w:val="18"/>
              <w:szCs w:val="18"/>
            </w:rPr>
            <w:t>.03</w:t>
          </w:r>
        </w:p>
      </w:tc>
    </w:tr>
    <w:tr w:rsidR="00D4257E" w:rsidRPr="00491A58" w:rsidTr="00882087">
      <w:trPr>
        <w:cantSplit/>
        <w:trHeight w:val="300"/>
      </w:trPr>
      <w:tc>
        <w:tcPr>
          <w:tcW w:w="939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1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25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12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882087">
      <w:trPr>
        <w:cantSplit/>
        <w:trHeight w:val="300"/>
      </w:trPr>
      <w:tc>
        <w:tcPr>
          <w:tcW w:w="939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1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25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124" w:type="pct"/>
          <w:vAlign w:val="center"/>
        </w:tcPr>
        <w:p w:rsidR="00D4257E" w:rsidRDefault="00800083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D4257E" w:rsidRPr="00491A58" w:rsidTr="00882087">
      <w:trPr>
        <w:cantSplit/>
        <w:trHeight w:val="300"/>
      </w:trPr>
      <w:tc>
        <w:tcPr>
          <w:tcW w:w="939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1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25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124" w:type="pct"/>
          <w:vAlign w:val="center"/>
        </w:tcPr>
        <w:p w:rsidR="00D4257E" w:rsidRDefault="00800083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3</w:t>
          </w:r>
          <w:bookmarkStart w:id="0" w:name="_GoBack"/>
          <w:bookmarkEnd w:id="0"/>
          <w:r w:rsidR="00D4257E">
            <w:rPr>
              <w:bCs/>
              <w:sz w:val="18"/>
              <w:szCs w:val="18"/>
            </w:rPr>
            <w:t>.2018</w:t>
          </w:r>
        </w:p>
      </w:tc>
    </w:tr>
    <w:tr w:rsidR="004C5927" w:rsidRPr="00491A58" w:rsidTr="00882087">
      <w:trPr>
        <w:cantSplit/>
        <w:trHeight w:val="300"/>
      </w:trPr>
      <w:tc>
        <w:tcPr>
          <w:tcW w:w="939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12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25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12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61" w:rsidRDefault="002124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2461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B3753"/>
    <w:rsid w:val="002D04E6"/>
    <w:rsid w:val="002E71B6"/>
    <w:rsid w:val="002F34EE"/>
    <w:rsid w:val="003446DE"/>
    <w:rsid w:val="00376B41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0083"/>
    <w:rsid w:val="00802A26"/>
    <w:rsid w:val="008145AA"/>
    <w:rsid w:val="00837BB0"/>
    <w:rsid w:val="008644DC"/>
    <w:rsid w:val="00882087"/>
    <w:rsid w:val="0088453E"/>
    <w:rsid w:val="00887B43"/>
    <w:rsid w:val="008D1186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E6BD3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471A5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D1B69-EA7C-446E-A7CA-12A454E47A6F}"/>
</file>

<file path=customXml/itemProps2.xml><?xml version="1.0" encoding="utf-8"?>
<ds:datastoreItem xmlns:ds="http://schemas.openxmlformats.org/officeDocument/2006/customXml" ds:itemID="{4B0E3DC4-26B0-4864-8A58-4BA01C5F9C84}"/>
</file>

<file path=customXml/itemProps3.xml><?xml version="1.0" encoding="utf-8"?>
<ds:datastoreItem xmlns:ds="http://schemas.openxmlformats.org/officeDocument/2006/customXml" ds:itemID="{79B7276C-2DF8-4BA2-BCFB-AF22ED485870}"/>
</file>

<file path=customXml/itemProps4.xml><?xml version="1.0" encoding="utf-8"?>
<ds:datastoreItem xmlns:ds="http://schemas.openxmlformats.org/officeDocument/2006/customXml" ds:itemID="{3AC0D546-8C9F-4326-A043-DD0785D37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470001_0087</cp:lastModifiedBy>
  <cp:revision>43</cp:revision>
  <cp:lastPrinted>2015-02-05T12:22:00Z</cp:lastPrinted>
  <dcterms:created xsi:type="dcterms:W3CDTF">2015-01-12T08:24:00Z</dcterms:created>
  <dcterms:modified xsi:type="dcterms:W3CDTF">2018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